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1549BB" w:rsidRPr="00355F45" w:rsidRDefault="00A375BE" w:rsidP="00355F4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  <w:r w:rsidRPr="00355F45">
        <w:rPr>
          <w:rFonts w:ascii="PT Astra Serif" w:hAnsi="PT Astra Serif"/>
          <w:b/>
        </w:rPr>
        <w:t xml:space="preserve">на </w:t>
      </w:r>
      <w:r w:rsidR="00B63BB6" w:rsidRPr="00355F45">
        <w:rPr>
          <w:rFonts w:ascii="PT Astra Serif" w:hAnsi="PT Astra Serif"/>
          <w:b/>
        </w:rPr>
        <w:t xml:space="preserve"> </w:t>
      </w:r>
      <w:r w:rsidR="00355F45" w:rsidRPr="00355F45">
        <w:rPr>
          <w:rFonts w:ascii="PT Astra Serif" w:hAnsi="PT Astra Serif"/>
          <w:b/>
        </w:rPr>
        <w:t xml:space="preserve">выполнение работ по капитальному ремонту фасада здания пожарной части по ул. </w:t>
      </w:r>
      <w:proofErr w:type="gramStart"/>
      <w:r w:rsidR="00355F45" w:rsidRPr="00355F45">
        <w:rPr>
          <w:rFonts w:ascii="PT Astra Serif" w:hAnsi="PT Astra Serif"/>
          <w:b/>
        </w:rPr>
        <w:t>Магистральная</w:t>
      </w:r>
      <w:proofErr w:type="gramEnd"/>
      <w:r w:rsidR="00355F45" w:rsidRPr="00355F45">
        <w:rPr>
          <w:rFonts w:ascii="PT Astra Serif" w:hAnsi="PT Astra Serif"/>
          <w:b/>
        </w:rPr>
        <w:t xml:space="preserve">, д.32 в городе </w:t>
      </w:r>
      <w:proofErr w:type="spellStart"/>
      <w:r w:rsidR="00355F45" w:rsidRPr="00355F45">
        <w:rPr>
          <w:rFonts w:ascii="PT Astra Serif" w:hAnsi="PT Astra Serif"/>
          <w:b/>
        </w:rPr>
        <w:t>Югорске</w:t>
      </w:r>
      <w:proofErr w:type="spellEnd"/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</w:t>
      </w:r>
      <w:r w:rsidR="00692F0A">
        <w:rPr>
          <w:rFonts w:ascii="PT Astra Serif" w:hAnsi="PT Astra Serif"/>
        </w:rPr>
        <w:t xml:space="preserve">    ул</w:t>
      </w:r>
      <w:proofErr w:type="gramStart"/>
      <w:r w:rsidR="00692F0A">
        <w:rPr>
          <w:rFonts w:ascii="PT Astra Serif" w:hAnsi="PT Astra Serif"/>
        </w:rPr>
        <w:t>.</w:t>
      </w:r>
      <w:r w:rsidR="00355F45">
        <w:rPr>
          <w:rFonts w:ascii="PT Astra Serif" w:hAnsi="PT Astra Serif"/>
        </w:rPr>
        <w:t>М</w:t>
      </w:r>
      <w:proofErr w:type="gramEnd"/>
      <w:r w:rsidR="00355F45">
        <w:rPr>
          <w:rFonts w:ascii="PT Astra Serif" w:hAnsi="PT Astra Serif"/>
        </w:rPr>
        <w:t>агистральная,32</w:t>
      </w:r>
      <w:r w:rsidR="008D13E4" w:rsidRPr="00A66270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FE4A0B" w:rsidRPr="007A5DCF" w:rsidRDefault="00FE4A0B" w:rsidP="00FE4A0B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7A5DCF">
        <w:rPr>
          <w:rFonts w:ascii="PT Astra Serif" w:hAnsi="PT Astra Serif"/>
        </w:rPr>
        <w:t xml:space="preserve">- начало:  </w:t>
      </w:r>
      <w:proofErr w:type="gramStart"/>
      <w:r>
        <w:rPr>
          <w:rFonts w:ascii="PT Astra Serif" w:hAnsi="PT Astra Serif"/>
        </w:rPr>
        <w:t>с даты заключения</w:t>
      </w:r>
      <w:proofErr w:type="gramEnd"/>
      <w:r>
        <w:rPr>
          <w:rFonts w:ascii="PT Astra Serif" w:hAnsi="PT Astra Serif"/>
        </w:rPr>
        <w:t xml:space="preserve"> контракта</w:t>
      </w:r>
      <w:r w:rsidRPr="007A5DCF">
        <w:rPr>
          <w:rFonts w:ascii="PT Astra Serif" w:hAnsi="PT Astra Serif"/>
        </w:rPr>
        <w:t>;</w:t>
      </w:r>
    </w:p>
    <w:p w:rsidR="00FE4A0B" w:rsidRPr="007A5DCF" w:rsidRDefault="00FE4A0B" w:rsidP="00FE4A0B">
      <w:pPr>
        <w:spacing w:after="0"/>
        <w:ind w:hanging="35"/>
        <w:rPr>
          <w:rFonts w:ascii="PT Astra Serif" w:hAnsi="PT Astra Serif"/>
        </w:rPr>
      </w:pPr>
      <w:r w:rsidRPr="007A5DCF">
        <w:rPr>
          <w:rFonts w:ascii="PT Astra Serif" w:hAnsi="PT Astra Serif"/>
        </w:rPr>
        <w:t xml:space="preserve">- окончание: </w:t>
      </w:r>
      <w:r>
        <w:rPr>
          <w:rFonts w:ascii="PT Astra Serif" w:hAnsi="PT Astra Serif"/>
        </w:rPr>
        <w:t>20</w:t>
      </w:r>
      <w:r w:rsidRPr="007A5DCF">
        <w:rPr>
          <w:rFonts w:ascii="PT Astra Serif" w:hAnsi="PT Astra Serif"/>
        </w:rPr>
        <w:t>.08.2025.</w:t>
      </w:r>
    </w:p>
    <w:p w:rsidR="008B0107" w:rsidRPr="00A66270" w:rsidRDefault="00FE4A0B" w:rsidP="00FE4A0B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  <w:r w:rsidRPr="007A5DCF">
        <w:rPr>
          <w:rFonts w:ascii="PT Astra Serif" w:hAnsi="PT Astra Serif"/>
        </w:rPr>
        <w:t xml:space="preserve">Срок исполнения контракта: с </w:t>
      </w:r>
      <w:proofErr w:type="spellStart"/>
      <w:proofErr w:type="gramStart"/>
      <w:r>
        <w:rPr>
          <w:rFonts w:ascii="PT Astra Serif" w:hAnsi="PT Astra Serif"/>
        </w:rPr>
        <w:t>с</w:t>
      </w:r>
      <w:proofErr w:type="spellEnd"/>
      <w:proofErr w:type="gramEnd"/>
      <w:r>
        <w:rPr>
          <w:rFonts w:ascii="PT Astra Serif" w:hAnsi="PT Astra Serif"/>
        </w:rPr>
        <w:t xml:space="preserve"> даты заключения контракта</w:t>
      </w:r>
      <w:r w:rsidRPr="007A5DCF">
        <w:rPr>
          <w:rFonts w:ascii="PT Astra Serif" w:hAnsi="PT Astra Serif"/>
        </w:rPr>
        <w:t xml:space="preserve"> по 2</w:t>
      </w:r>
      <w:r>
        <w:rPr>
          <w:rFonts w:ascii="PT Astra Serif" w:hAnsi="PT Astra Serif"/>
        </w:rPr>
        <w:t>6</w:t>
      </w:r>
      <w:r w:rsidRPr="007A5DCF">
        <w:rPr>
          <w:rFonts w:ascii="PT Astra Serif" w:hAnsi="PT Astra Serif"/>
        </w:rPr>
        <w:t>.09.2025</w:t>
      </w:r>
      <w:bookmarkStart w:id="0" w:name="_GoBack"/>
      <w:bookmarkEnd w:id="0"/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</w:t>
      </w:r>
      <w:r w:rsidR="00977972">
        <w:rPr>
          <w:rFonts w:ascii="PT Astra Serif" w:hAnsi="PT Astra Serif" w:cs="Times New Roman"/>
          <w:sz w:val="24"/>
          <w:szCs w:val="24"/>
          <w:lang w:eastAsia="ru-RU"/>
        </w:rPr>
        <w:t xml:space="preserve"> затраты на утилизацию,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66270" w:rsidRPr="00A66270" w:rsidRDefault="00A66270" w:rsidP="00A66270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 w:rsidRPr="00A66270"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A66270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Гарантии качества распространяются на все </w:t>
      </w:r>
      <w:r w:rsidRPr="00CE0DC4">
        <w:rPr>
          <w:rFonts w:ascii="PT Astra Serif" w:hAnsi="PT Astra Serif"/>
        </w:rPr>
        <w:t>конструктивные элементы и работы, выполненные Подрядчиком по контракту.</w:t>
      </w:r>
    </w:p>
    <w:p w:rsidR="0037563B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 xml:space="preserve">Срок предоставления гарантии на выполненные работы </w:t>
      </w:r>
      <w:r w:rsidR="00844D7C" w:rsidRPr="00CE0DC4">
        <w:rPr>
          <w:rFonts w:ascii="PT Astra Serif" w:hAnsi="PT Astra Serif"/>
        </w:rPr>
        <w:t>36</w:t>
      </w:r>
      <w:r w:rsidRPr="00CE0DC4">
        <w:rPr>
          <w:rFonts w:ascii="PT Astra Serif" w:hAnsi="PT Astra Serif"/>
        </w:rPr>
        <w:t xml:space="preserve"> (</w:t>
      </w:r>
      <w:r w:rsidR="00844D7C" w:rsidRPr="00CE0DC4">
        <w:rPr>
          <w:rFonts w:ascii="PT Astra Serif" w:hAnsi="PT Astra Serif"/>
        </w:rPr>
        <w:t>тридцать шесть</w:t>
      </w:r>
      <w:r w:rsidRPr="00CE0DC4">
        <w:rPr>
          <w:rFonts w:ascii="PT Astra Serif" w:hAnsi="PT Astra Serif"/>
        </w:rPr>
        <w:t xml:space="preserve">) календарных месяцев </w:t>
      </w:r>
      <w:proofErr w:type="gramStart"/>
      <w:r w:rsidR="0037563B" w:rsidRPr="00CE0DC4">
        <w:rPr>
          <w:rFonts w:ascii="PT Astra Serif" w:hAnsi="PT Astra Serif"/>
        </w:rPr>
        <w:t>с даты подписания</w:t>
      </w:r>
      <w:proofErr w:type="gramEnd"/>
      <w:r w:rsidR="0037563B" w:rsidRPr="00CE0DC4">
        <w:rPr>
          <w:rFonts w:ascii="PT Astra Serif" w:hAnsi="PT Astra Serif"/>
        </w:rPr>
        <w:t xml:space="preserve"> заказчиком документа о приемке, сформированного с использованием единой информационной системы (за исключением отдельного этапа исполнения  контракта).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</w:t>
      </w:r>
      <w:r w:rsidRPr="00A66270">
        <w:rPr>
          <w:rFonts w:ascii="PT Astra Serif" w:hAnsi="PT Astra Serif"/>
        </w:rPr>
        <w:t>.</w:t>
      </w:r>
    </w:p>
    <w:p w:rsidR="00A66270" w:rsidRPr="00A66270" w:rsidRDefault="00A66270" w:rsidP="00A66270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A66270">
        <w:rPr>
          <w:rFonts w:ascii="PT Astra Serif" w:hAnsi="PT Astra Serif"/>
          <w:sz w:val="24"/>
          <w:szCs w:val="24"/>
        </w:rPr>
        <w:t>Дефекты, возникающие в процессе эксплуатации, должны устраняться Подрядчиком в срок не более пяти рабочих дней.</w:t>
      </w:r>
    </w:p>
    <w:p w:rsidR="00A66270" w:rsidRPr="00D22332" w:rsidRDefault="00A66270" w:rsidP="00D22332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  <w:b/>
        </w:rPr>
        <w:t>Требования к материалам, используемым при выполнении работ</w:t>
      </w:r>
      <w:r w:rsidRPr="00D22332">
        <w:rPr>
          <w:rFonts w:ascii="PT Astra Serif" w:hAnsi="PT Astra Serif"/>
        </w:rPr>
        <w:t>:</w:t>
      </w:r>
    </w:p>
    <w:p w:rsidR="00D22332" w:rsidRPr="00D22332" w:rsidRDefault="00D22332" w:rsidP="0047558A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835539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22332">
        <w:rPr>
          <w:rFonts w:ascii="PT Astra Serif" w:eastAsia="Calibri" w:hAnsi="PT Astra Serif"/>
          <w:bCs/>
          <w:kern w:val="0"/>
          <w:lang w:eastAsia="ru-RU"/>
        </w:rPr>
        <w:t xml:space="preserve"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</w:t>
      </w:r>
      <w:r w:rsidR="00835539">
        <w:rPr>
          <w:rFonts w:ascii="PT Astra Serif" w:hAnsi="PT Astra Serif"/>
        </w:rPr>
        <w:t>Климатическое исполнение оборудования и материалов должно соответствовать региону и условиям его применения.</w:t>
      </w:r>
      <w:r w:rsidR="00835539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D22332" w:rsidRPr="00D22332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22332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D22332" w:rsidRPr="00D22332" w:rsidRDefault="00D22332" w:rsidP="00D22332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D22332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A66270" w:rsidRPr="00A66270" w:rsidRDefault="00A66270" w:rsidP="00D22332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A66270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A66270" w:rsidRPr="00A66270" w:rsidRDefault="00A66270" w:rsidP="00A66270">
      <w:pPr>
        <w:tabs>
          <w:tab w:val="left" w:pos="0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en-US"/>
        </w:rPr>
      </w:pPr>
      <w:r w:rsidRPr="00A66270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</w:t>
      </w:r>
      <w:r w:rsidRPr="00A66270">
        <w:rPr>
          <w:rFonts w:ascii="PT Astra Serif" w:eastAsia="Calibri" w:hAnsi="PT Astra Serif"/>
          <w:bCs/>
          <w:kern w:val="0"/>
          <w:lang w:eastAsia="ru-RU"/>
        </w:rPr>
        <w:lastRenderedPageBreak/>
        <w:t>регламентирующих порядок и качество выполнения работ, последовательность и технологию работ, являющихся предметом контракта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A66270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A66270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096756" w:rsidRDefault="00A66270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096756" w:rsidRPr="00096756" w:rsidRDefault="00096756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5F0DD9">
        <w:rPr>
          <w:rFonts w:ascii="PT Astra Serif" w:hAnsi="PT Astra Serif"/>
        </w:rPr>
        <w:t xml:space="preserve">Акт допуска на объект оформляется на период производства работ. Организация доступа на территорию, продолжительность рабочего времени должны быть согласованы с Заказчиком и администрацией объекта. </w:t>
      </w:r>
    </w:p>
    <w:p w:rsidR="00066D33" w:rsidRPr="00066D33" w:rsidRDefault="00066D33" w:rsidP="00066D33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hAnsi="PT Astra Serif"/>
        </w:rPr>
        <w:t>Работы необходимо проводить с максимальной интенсивностью, с максимальным использованием продолжительности светового дня.</w:t>
      </w:r>
    </w:p>
    <w:p w:rsidR="00A66270" w:rsidRDefault="00A66270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В процессе производства работ и по окончании работ в течение 2-х (двух) дней Подрядчик обязан произвести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очистку </w:t>
      </w:r>
      <w:r w:rsidR="009D0452">
        <w:rPr>
          <w:rFonts w:ascii="PT Astra Serif" w:eastAsia="Calibri" w:hAnsi="PT Astra Serif"/>
          <w:bCs/>
          <w:kern w:val="0"/>
          <w:lang w:eastAsia="ru-RU"/>
        </w:rPr>
        <w:t>территории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502823" w:rsidRPr="00502823" w:rsidRDefault="00502823" w:rsidP="00502823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На период выполнения работ Подрядчик обеспечивает надлежащую охрану материалов, изделий, оборудования и другого принадлежащего ему имущества.</w:t>
      </w:r>
    </w:p>
    <w:p w:rsidR="00502823" w:rsidRPr="00502823" w:rsidRDefault="00502823" w:rsidP="00757E69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502823" w:rsidRPr="00757E69" w:rsidRDefault="00502823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4C43D9" w:rsidRPr="004C43D9" w:rsidRDefault="004C43D9" w:rsidP="004C43D9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2"/>
          <w:szCs w:val="22"/>
        </w:rPr>
        <w:tab/>
      </w:r>
      <w:r w:rsidRPr="004C43D9"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4C43D9" w:rsidRPr="004C43D9" w:rsidRDefault="004C43D9" w:rsidP="004C43D9">
      <w:pPr>
        <w:spacing w:after="0"/>
        <w:ind w:firstLine="709"/>
        <w:rPr>
          <w:rFonts w:ascii="PT Astra Serif" w:hAnsi="PT Astra Serif"/>
        </w:rPr>
      </w:pPr>
    </w:p>
    <w:p w:rsidR="004C43D9" w:rsidRDefault="004C43D9" w:rsidP="00161B65">
      <w:pPr>
        <w:widowControl w:val="0"/>
        <w:spacing w:after="0"/>
        <w:rPr>
          <w:rFonts w:ascii="PT Astra Serif" w:hAnsi="PT Astra Serif"/>
          <w:b/>
          <w:bCs/>
          <w:sz w:val="22"/>
          <w:szCs w:val="22"/>
        </w:rPr>
      </w:pPr>
    </w:p>
    <w:p w:rsidR="008D13E4" w:rsidRPr="00757E69" w:rsidRDefault="008D13E4" w:rsidP="00753B85">
      <w:pPr>
        <w:tabs>
          <w:tab w:val="num" w:pos="-142"/>
        </w:tabs>
        <w:spacing w:after="0"/>
        <w:rPr>
          <w:rFonts w:ascii="PT Astra Serif" w:hAnsi="PT Astra Serif"/>
          <w:sz w:val="10"/>
          <w:szCs w:val="10"/>
        </w:rPr>
      </w:pPr>
    </w:p>
    <w:p w:rsidR="00D961A0" w:rsidRDefault="00753B85" w:rsidP="008D6856">
      <w:pPr>
        <w:tabs>
          <w:tab w:val="num" w:pos="-142"/>
        </w:tabs>
        <w:spacing w:after="0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1549BB">
        <w:rPr>
          <w:rFonts w:ascii="PT Astra Serif" w:hAnsi="PT Astra Serif"/>
        </w:rPr>
        <w:t>указ</w:t>
      </w:r>
      <w:r w:rsidR="00B557D4" w:rsidRPr="001549BB">
        <w:rPr>
          <w:rFonts w:ascii="PT Astra Serif" w:hAnsi="PT Astra Serif"/>
        </w:rPr>
        <w:t>аны</w:t>
      </w:r>
      <w:proofErr w:type="gramEnd"/>
      <w:r w:rsidR="00B557D4" w:rsidRPr="001549BB">
        <w:rPr>
          <w:rFonts w:ascii="PT Astra Serif" w:hAnsi="PT Astra Serif"/>
        </w:rPr>
        <w:t xml:space="preserve">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p w:rsidR="0048038F" w:rsidRDefault="0048038F" w:rsidP="00EA29BC">
      <w:pPr>
        <w:spacing w:after="0"/>
        <w:jc w:val="center"/>
        <w:rPr>
          <w:rFonts w:ascii="PT Astra Serif" w:hAnsi="PT Astra Serif"/>
          <w:b/>
        </w:rPr>
      </w:pPr>
      <w:bookmarkStart w:id="1" w:name="RANGE!A1"/>
      <w:bookmarkEnd w:id="1"/>
    </w:p>
    <w:tbl>
      <w:tblPr>
        <w:tblW w:w="152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385"/>
        <w:gridCol w:w="1592"/>
        <w:gridCol w:w="264"/>
        <w:gridCol w:w="242"/>
        <w:gridCol w:w="236"/>
        <w:gridCol w:w="660"/>
        <w:gridCol w:w="1021"/>
        <w:gridCol w:w="1160"/>
        <w:gridCol w:w="986"/>
        <w:gridCol w:w="1243"/>
        <w:gridCol w:w="1134"/>
        <w:gridCol w:w="850"/>
        <w:gridCol w:w="1276"/>
        <w:gridCol w:w="992"/>
        <w:gridCol w:w="1581"/>
      </w:tblGrid>
      <w:tr w:rsidR="00552FC9" w:rsidRPr="00552FC9" w:rsidTr="00552FC9">
        <w:trPr>
          <w:trHeight w:val="408"/>
        </w:trPr>
        <w:tc>
          <w:tcPr>
            <w:tcW w:w="152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ЛОКАЛЬНЫЙ СМЕТНЫЙ РАСЧЕТ (СМЕТА) 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552FC9" w:rsidRPr="00552FC9" w:rsidTr="00552FC9">
        <w:trPr>
          <w:trHeight w:val="432"/>
        </w:trPr>
        <w:tc>
          <w:tcPr>
            <w:tcW w:w="152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Выполнение работ по капитальному ремонту фасада здания пожарной части по </w:t>
            </w:r>
            <w:proofErr w:type="spellStart"/>
            <w:r w:rsidRPr="00552FC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ул</w:t>
            </w:r>
            <w:proofErr w:type="gramStart"/>
            <w:r w:rsidRPr="00552FC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552FC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агистральная</w:t>
            </w:r>
            <w:proofErr w:type="spellEnd"/>
            <w:r w:rsidRPr="00552FC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д.32 </w:t>
            </w:r>
            <w:proofErr w:type="spellStart"/>
            <w:r w:rsidRPr="00552FC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.Югорске</w:t>
            </w:r>
            <w:proofErr w:type="spellEnd"/>
            <w:r w:rsidRPr="00552FC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552FC9" w:rsidRPr="00552FC9" w:rsidTr="00552FC9">
        <w:trPr>
          <w:trHeight w:val="5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Демонтажные работы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лагоустройство</w:t>
            </w:r>
          </w:p>
        </w:tc>
      </w:tr>
      <w:tr w:rsidR="00552FC9" w:rsidRPr="00552FC9" w:rsidTr="00552FC9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99-27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алка деревьев твердых пород и лиственницы с корня без сжигания порубочных остатков, диаметр стволов: свыше 32 до 40 с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7,2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,3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4 разря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2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6 разря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1-0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ензин автомобильный АИ-98, АИ-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 03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4.08-003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сло моторное для двухтактных бензиновых двигател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4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4.08-003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сло цепное адгезионное всесезонно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4,1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7,2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4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2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,3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7,98</w:t>
            </w:r>
          </w:p>
        </w:tc>
      </w:tr>
      <w:tr w:rsidR="00552FC9" w:rsidRPr="00552FC9" w:rsidTr="00552FC9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105-1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Корчевка пней в грунтах естественного залегания бульдозером мощностью 79 кВт (108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.) 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еремещением пней до 10 м, диаметр пней: свыше 32 до 42 с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8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3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8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3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1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3,2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4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1,9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4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5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1,53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ыльцо запасного выхода</w:t>
            </w:r>
          </w:p>
        </w:tc>
      </w:tr>
      <w:tr w:rsidR="00552FC9" w:rsidRPr="00552FC9" w:rsidTr="00552FC9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3-004-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металлических ограждений высотой до 1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9,74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7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30,3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7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30,3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7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7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3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иски отрез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70,9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46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90,1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1,2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42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42,31</w:t>
            </w:r>
          </w:p>
        </w:tc>
      </w:tr>
      <w:tr w:rsidR="00552FC9" w:rsidRPr="00552FC9" w:rsidTr="00552FC9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12-010-04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дорог из сборных железобетонных плит площадью: свыше 3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//Демонтаж сборной плиты крыльца (с сохранением и вывозом на базу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*2*0,14)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1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,4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1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,4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0,4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8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4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7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0,2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7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6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5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9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5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9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8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1,4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6,8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0 15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7,34</w:t>
            </w:r>
          </w:p>
        </w:tc>
      </w:tr>
      <w:tr w:rsidR="00552FC9" w:rsidRPr="00552FC9" w:rsidTr="00552FC9">
        <w:trPr>
          <w:trHeight w:val="1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6 к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5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5,03</w:t>
            </w:r>
          </w:p>
        </w:tc>
      </w:tr>
      <w:tr w:rsidR="00552FC9" w:rsidRPr="00552FC9" w:rsidTr="00552FC9">
        <w:trPr>
          <w:trHeight w:val="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грузка с автотранспортного средства: изделия из сборного железобетона, бетона, керамзитобетона массой до 3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4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2,7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2,78</w:t>
            </w:r>
          </w:p>
        </w:tc>
      </w:tr>
      <w:tr w:rsidR="00552FC9" w:rsidRPr="00552FC9" w:rsidTr="00552FC9">
        <w:trPr>
          <w:trHeight w:val="6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14-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каменных и железобетонных ступеней: на сплошном основан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 ступен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9,2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68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95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68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95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3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508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 м3/ми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6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9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41,2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795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2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092,2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73,8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 01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507,43</w:t>
            </w:r>
          </w:p>
        </w:tc>
      </w:tr>
      <w:tr w:rsidR="00552FC9" w:rsidRPr="00552FC9" w:rsidTr="00552FC9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01-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: кирпичных сте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542,1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542,1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73,4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508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 м3/ми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34,3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615,6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542,1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2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058,7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Работы по реконструкции зданий и сооружений: разборка отдельных конструктивных элементов здания </w:t>
            </w: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(сооружения), а также зданий (сооружений) в цел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641,9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5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316,29</w:t>
            </w:r>
          </w:p>
        </w:tc>
      </w:tr>
      <w:tr w:rsidR="00552FC9" w:rsidRPr="00552FC9" w:rsidTr="00552FC9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01-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: железобетонных фундаме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1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702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1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702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03,7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4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для газовой сварки и рез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2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508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 м3/ми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42,3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1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,2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1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3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цетилен газообразный техническ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2,6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8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род газообразный техническ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9,1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148,2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702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2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046,5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765,4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69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 960,23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асад здания</w:t>
            </w:r>
          </w:p>
        </w:tc>
      </w:tr>
      <w:tr w:rsidR="00552FC9" w:rsidRPr="00552FC9" w:rsidTr="00552FC9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3-03-010-05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Замена элементов облицовки вентилируемого фасада с заменой каркаса композитных панелей, площадью в одном месте: свыше 5 м2// Разборка облицовки стен и цоколя из ПВХ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нелей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;д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монтаж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каркаса из направляющи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7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7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70,22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,488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 916,5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9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,488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 916,5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75,4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7,9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75,4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7,9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6.0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металлические и элементы крепежные вентилируемых фасад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6.0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анели облицовочные композит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87,3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149,9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 874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7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 135,8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7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 693,5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2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7 979,36</w:t>
            </w:r>
          </w:p>
        </w:tc>
      </w:tr>
      <w:tr w:rsidR="00552FC9" w:rsidRPr="00552FC9" w:rsidTr="00552FC9">
        <w:trPr>
          <w:trHeight w:val="9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6-01-036-01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оляция изделиями из волокнистых и зернистых материалов с креплением на клее и дюбелями холодных поверхностей: наружных стен// Демонтаж тепловой изоляции из минеральной в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931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93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9,3152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83_т.2_стр.2_стб.3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ОЗП=0,8; ЭМ=0,8 к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8; МАТ=0 к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8; ТЗМ=0,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208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62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208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62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79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2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2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7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7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6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7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2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6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для приклеивания минеральной в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5.07-013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юбель-гвозди</w:t>
            </w:r>
            <w:proofErr w:type="gramEnd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пластиковые распорные с металлическим стержнем для теплоизоляции, диаметр 10 мм, длина 15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10 </w:t>
            </w:r>
            <w:proofErr w:type="spellStart"/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.2.05.08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Изделия теплоизоляцион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10,6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86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0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Теплоизоляцион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12,8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0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Теплоизоляцион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7,6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76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51,07</w:t>
            </w:r>
          </w:p>
        </w:tc>
      </w:tr>
      <w:tr w:rsidR="00552FC9" w:rsidRPr="00552FC9" w:rsidTr="00552FC9">
        <w:trPr>
          <w:trHeight w:val="1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70-01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лицовка: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// Демонтаж оконных откосов и отлив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8,43+12,7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83_т.2_стр.4_стб.3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936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7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936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6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с полукруглой головкой и крестообразным шлицем, наконечник сверло, диаметр 4,2 мм, длина 16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2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одоотлив оконный из оцинкованной стали с полимерным покрытием, полка крепления 20 мм, ширина отлива 250 мм, </w:t>
            </w: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пинос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размером 20х20 мм, толщина стали 0,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03-008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анка откосная из оцинкованной стали с полимерным покрытием, размеры 200х50 мм, толщина 0,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Аквилоны из оцинкованной стали с полимерным покрытие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936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936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295,4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608,6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840,25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орудование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э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ементы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декора</w:t>
            </w:r>
          </w:p>
        </w:tc>
      </w:tr>
      <w:tr w:rsidR="00552FC9" w:rsidRPr="00552FC9" w:rsidTr="00552FC9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0-06-018-03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сплит-систем с внутренним блоком настенного типа мощностью: до 5 кВт // Демонтаж оборудования (внешних блоков) на фасаде здания (с сохранением материал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п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84_т.3_стр.1_стб.3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489,2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5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489,2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3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с полукруглой головкой и крестообразным шлицем, остроконечные, диаметр 4 мм, длина 12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3 21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5 86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.3.02.08-002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онштейны стальные для крепления внешнего блока сплит-системы, с креплением, рекомендуемая нагрузка до 80 кг, размеры 500х500х4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мп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6.03-002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енты полиэтиленовые с липким слоем, прозрачные, ширина 20 мм, толщина 0,08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.2.07.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ки из вспененного каучука, полиэтиле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9.3.02.08-003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ки дренажные (шланг) гофрированные для систем кондиционирования, диаметр 2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1.1.05.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абель для систем кондиционир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3.2.02.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ы медные для систем кондиционир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489,2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489,2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6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436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6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192,2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 118,43</w:t>
            </w:r>
          </w:p>
        </w:tc>
      </w:tr>
      <w:tr w:rsidR="00552FC9" w:rsidRPr="00552FC9" w:rsidTr="00552FC9">
        <w:trPr>
          <w:trHeight w:val="9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5-014-03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номерных табличек: с номерами подъезда и квартир// Демонтаж элементов декора (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аблички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в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ывески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.п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 (с сохранением материал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83_т.2_стр.4_стб.3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3,3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3,3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10 мм, длина 50-60 мм, диаметр шурупа 6 мм, длина шурупа 50-8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3.04.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наки, таблич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73,3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3,3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30,9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71,4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75,78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воз мусора</w:t>
            </w:r>
          </w:p>
        </w:tc>
      </w:tr>
      <w:tr w:rsidR="00552FC9" w:rsidRPr="00552FC9" w:rsidTr="00552FC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-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прочие материалы, детали (с использованием погрузчик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70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90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90,10</w:t>
            </w:r>
          </w:p>
        </w:tc>
      </w:tr>
      <w:tr w:rsidR="00552FC9" w:rsidRPr="00552FC9" w:rsidTr="00552FC9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6 к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3,8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3,8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Демонтажные работы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4 032,4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8 332,6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203,2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93,7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773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28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85 689,7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84 260,8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8 332,6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203,2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93,7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773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4 285,5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371,7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28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9 626,4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4 285,5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371,7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сего по разделу 1 Демонтажные рабо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5 689,7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3,7063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009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дел 2. Ремонт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</w:tr>
      <w:tr w:rsidR="00552FC9" w:rsidRPr="00552FC9" w:rsidTr="00552F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9-01-016-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мостки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бетонной толщиной 15 с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0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0,55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,326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 128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,326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 128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794,6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405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332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2-0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бетононасосы, производительность 65 м3/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34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8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10,8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7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34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9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оплиты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электрическ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4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6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9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3-0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-самосвалы, грузоподъемность до 1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5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930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5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651,5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508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 м3/ми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4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0,5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чеканочные при работе от передвижных компрессорных установо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4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784,8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64,9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06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460,8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9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44-50 мм, сорт I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78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06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358,9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2.05.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ебен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1.03.0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иты из досо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9,7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8 040,6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 461,1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3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очие ремонтно-строитель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 458,8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3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очие ремонтно-строитель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 442,9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4 70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5 942,41</w:t>
            </w:r>
          </w:p>
        </w:tc>
      </w:tr>
      <w:tr w:rsidR="00552FC9" w:rsidRPr="00552FC9" w:rsidTr="00552FC9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8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400, фракция 20-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769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76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57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484,1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0,55*0,1*1,2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 484,13</w:t>
            </w:r>
          </w:p>
        </w:tc>
      </w:tr>
      <w:tr w:rsidR="00552FC9" w:rsidRPr="00552FC9" w:rsidTr="00552FC9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1.02.05-000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12,5 (М1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8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2 72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1 860,1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0,55*0,1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1 860,11</w:t>
            </w:r>
          </w:p>
        </w:tc>
      </w:tr>
      <w:tr w:rsidR="00552FC9" w:rsidRPr="00552FC9" w:rsidTr="00552FC9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13.06-001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иты настила, толщина 25 мм// Щиты из досок (опалубк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76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7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7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004,0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004,08</w:t>
            </w:r>
          </w:p>
        </w:tc>
      </w:tr>
      <w:tr w:rsidR="00552FC9" w:rsidRPr="00552FC9" w:rsidTr="00552FC9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57-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работка грунта вручную в траншеях глубиной до 2 м без креплений с откосами, группа грунтов: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13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1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5*0,5*100,55)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6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511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6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511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11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511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2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160,5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04,7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 62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077,03</w:t>
            </w:r>
          </w:p>
        </w:tc>
      </w:tr>
      <w:tr w:rsidR="00552FC9" w:rsidRPr="00552FC9" w:rsidTr="00552FC9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8-01-003-07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5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95,35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2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193,2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9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2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193,2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9,6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7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59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7,4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1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7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85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3-0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еросин для технических цел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 18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 43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0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2.01.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иту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5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2.03.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асти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2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95,3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300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8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онструкции из кирпича и бло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543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8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онструкции из кирпича и бло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797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69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035,34</w:t>
            </w:r>
          </w:p>
        </w:tc>
      </w:tr>
      <w:tr w:rsidR="00552FC9" w:rsidRPr="00552FC9" w:rsidTr="00552FC9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2.03.05-000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стика (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мер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 битумная с органическими растворителями для подготовки бетонных, цементно-песчаных и металлических поверхностей перед укладкой кровельных и гидроизоляционных материалов, диапазон температур от -30 до +45 °C, расход 0,2 л/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8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4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 484,3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 484,38</w:t>
            </w:r>
          </w:p>
        </w:tc>
      </w:tr>
      <w:tr w:rsidR="00552FC9" w:rsidRPr="00552FC9" w:rsidTr="00552FC9">
        <w:trPr>
          <w:trHeight w:val="7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6-01-041-05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оляция изделиями из пенопласта насухо холодных поверхностей покрытий и перекрытий// Утепление цоколя ППС плитами с креплением на кл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5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95,35*0,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2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 433,6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2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 433,6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86,7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5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5,2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5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5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7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5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5,2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.2.05.0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Изделия теплоизоляционные из пеноплас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,7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375,7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 088,9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0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Теплоизоляцион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 067,1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0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Теплоизоляцион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098,9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79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1 541,88</w:t>
            </w:r>
          </w:p>
        </w:tc>
      </w:tr>
      <w:tr w:rsidR="00552FC9" w:rsidRPr="00552FC9" w:rsidTr="00552FC9">
        <w:trPr>
          <w:trHeight w:val="7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2.05.09-0022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ы теплоизоляционные из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кструзионного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ополистирола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показатели пожарной опасности Г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 В2, Д3, Т2, плотность 26-34 кг/м3, теплопроводность при +10 °C не более 0,034 Вт/(м*К), прочность на сжатие при 10% деформации не менее 0,3 МПа, толщина 20-150 мм//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оплэкс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снова (1185х585х100) 4шт. 2,772м2 (0,2772 м3)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кструдированный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ополистирол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72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7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0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18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365,6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365,66</w:t>
            </w:r>
          </w:p>
        </w:tc>
      </w:tr>
      <w:tr w:rsidR="00552FC9" w:rsidRPr="00552FC9" w:rsidTr="00552FC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5.01.05-0014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Герметик-клей пенополиуретановый однокомпонентный универсальный,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сокоадгезионный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для приклейки теплоизоляционных плит из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ополиизоцианурата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 объем 1000 мл// Клей-пена 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ниверсальная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9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52,4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52,48</w:t>
            </w:r>
          </w:p>
        </w:tc>
      </w:tr>
      <w:tr w:rsidR="00552FC9" w:rsidRPr="00552FC9" w:rsidTr="00552FC9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2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5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95,35*0,4*0,4)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96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8,2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96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8,2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97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175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0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0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2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7,7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0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3,1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44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27,6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44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,2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801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7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84,8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801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2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28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7,2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28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2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5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5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 природн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69,4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28,3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41,9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87,9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 83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299,31</w:t>
            </w:r>
          </w:p>
        </w:tc>
      </w:tr>
      <w:tr w:rsidR="00552FC9" w:rsidRPr="00552FC9" w:rsidTr="00552FC9">
        <w:trPr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3.01.02-111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очень мелк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7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3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95,3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,26*1,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95,3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Итоги по разделу 2 Ремонт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мостки</w:t>
            </w:r>
            <w:proofErr w:type="spellEnd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7 839,1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5 295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088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594,6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0 860,3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38 942,1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5 295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088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594,6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0 860,3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4 971,5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 131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 890,2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4 971,5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 131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сего по разделу 2 Ремонт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8 942,1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9,69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692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Устройство крыльца запасного выхода</w:t>
            </w:r>
          </w:p>
        </w:tc>
      </w:tr>
      <w:tr w:rsidR="00552FC9" w:rsidRPr="00552FC9" w:rsidTr="00552FC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3-030-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 площадок с настилом и ограждением из листовой, рифленой, просечной и круглой стал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16+0,2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297,3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297,3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15,7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49,5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2-00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козловые, грузоподъемность 32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0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6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,5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5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57,9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5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1-0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мкраты гидравлические, грузоподъемность 63-100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8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4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4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для газовой сварки и рез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17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500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8,6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8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род газообразный техническ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,4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9-002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пан-бутан смесь техническ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2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03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Э46, диаметр 4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5,5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7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пеньковый 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осовой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ропитанный, диаметр 26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1 78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1 45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7.12-00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таллоконструкции зданий и сооружений с преобладанием гнутых профилей и круглых тру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 75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2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2.02.11-0007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двойной </w:t>
            </w: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ТК, конструкции 6х19(1+6+12)+1 </w:t>
            </w: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.с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, марка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из оцинкованной по группе Ж проволоки, маркировочная группа 1570-1770 Н/мм2, диаметр 5,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25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 87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11.01-110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веллеры стальные горячекатаные, марки стали Ст3пс, Ст3сп, № 40У, № 40П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4 4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64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1-00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ГФ-0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 28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 68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52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2 27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5.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ощадки металлическ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99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46,9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034,1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99,1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 03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232,30</w:t>
            </w:r>
          </w:p>
        </w:tc>
      </w:tr>
      <w:tr w:rsidR="00552FC9" w:rsidRPr="00552FC9" w:rsidTr="00552FC9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уба профильная прямоугольная 60х40-2, 3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66666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666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07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954,9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3/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250,00/1,2*1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954,92</w:t>
            </w:r>
          </w:p>
        </w:tc>
      </w:tr>
      <w:tr w:rsidR="00552FC9" w:rsidRPr="00552FC9" w:rsidTr="00552FC9">
        <w:trPr>
          <w:trHeight w:val="8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3.5.02.02-1110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Трубы стальные электросварные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ямошовные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стали марки 20, наружный диаметр 38 мм, толщина стенки 2 мм// Трубы стальные диаметром 40х2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51,3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51,33</w:t>
            </w:r>
          </w:p>
        </w:tc>
      </w:tr>
      <w:tr w:rsidR="00552FC9" w:rsidRPr="00552FC9" w:rsidTr="00552FC9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3.3.03.02-00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убы стальные бесшовные горячедеформированные со снятой фаской из стали марок 10, 20, 35, наружный диаметр 25 мм, толщина стенки 2,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1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89,5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89,55</w:t>
            </w:r>
          </w:p>
        </w:tc>
      </w:tr>
      <w:tr w:rsidR="00552FC9" w:rsidRPr="00552FC9" w:rsidTr="00552FC9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ланец торцевой для трубы д.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5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450,00/1,2*1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5,00</w:t>
            </w:r>
          </w:p>
        </w:tc>
      </w:tr>
      <w:tr w:rsidR="00552FC9" w:rsidRPr="00552FC9" w:rsidTr="00552FC9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ланец торцевой для трубы д.2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0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17,1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354,50/1,2*1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17,12</w:t>
            </w:r>
          </w:p>
        </w:tc>
      </w:tr>
      <w:tr w:rsidR="00552FC9" w:rsidRPr="00552FC9" w:rsidTr="00552FC9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3.8.04.06-006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твод 90° с радиусом кривизны R=1,5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у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а давление до 16 МПа, номинальный диаметр 40 мм, наружный диаметр 45 мм, толщина стенки 2,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7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74</w:t>
            </w:r>
          </w:p>
        </w:tc>
      </w:tr>
      <w:tr w:rsidR="00552FC9" w:rsidRPr="00552FC9" w:rsidTr="00552FC9">
        <w:trPr>
          <w:trHeight w:val="7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12.04-0001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рокат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сечно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-вытяжной горячекатаный, марки стали Ст3пс, Ст3сп, ширина 500 мм, толщина 4 мм// Лист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сечно-вытяжной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п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филь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406,1000х300х4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 9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74 5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28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28,50</w:t>
            </w:r>
          </w:p>
        </w:tc>
      </w:tr>
      <w:tr w:rsidR="00552FC9" w:rsidRPr="00552FC9" w:rsidTr="00552FC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3-004-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анкерных болтов: в готовые гнезда с заделкой длиной до 1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8*8/10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4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4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7.02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ндуктор инвентарный металлическ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1 01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 1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4.01.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Анкеры стальные фундамент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7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7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6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5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6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1 85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79</w:t>
            </w:r>
          </w:p>
        </w:tc>
      </w:tr>
      <w:tr w:rsidR="00552FC9" w:rsidRPr="00552FC9" w:rsidTr="00552FC9">
        <w:trPr>
          <w:trHeight w:val="9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7.15.02-0040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Болты анкерные с гайкой стальные фрикционные расклинивающиеся, с наружной резьбой М10, диаметр 12 мм, длина 100 мм// Болты анкерные с гайкой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Tech-Krep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12х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1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0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,02</w:t>
            </w:r>
          </w:p>
        </w:tc>
      </w:tr>
      <w:tr w:rsidR="00552FC9" w:rsidRPr="00552FC9" w:rsidTr="00552FC9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3-03-002-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грунтовка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,34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61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9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7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61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9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01-01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грегаты окрасочные высокого давления для окраски поверхностей конструкций, мощность 1 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0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,3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1-00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ГФ-0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 28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 68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1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2-0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силол нефтяной, марка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 88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0 38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2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1,2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2,6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3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ащита строительных конструкций и оборудования от корроз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0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3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ащита строительных конструкций и оборудования от корроз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1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4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11,40</w:t>
            </w:r>
          </w:p>
        </w:tc>
      </w:tr>
      <w:tr w:rsidR="00552FC9" w:rsidRPr="00552FC9" w:rsidTr="00552FC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3-03-004-2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краска металлических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грунтованных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верхностей: эмалью ПФ-1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,34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4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4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2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01-01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грегаты окрасочные высокого давления для окраски поверхностей конструкций, мощность 1 к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0,0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4.08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аль ПФ-1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0 32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 08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7,5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11-01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айт-спири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7,9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3,1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3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ащита строительных конструкций и оборудования от корроз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3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ащита строительных конструкций и оборудования от корроз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,2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8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6,23</w:t>
            </w:r>
          </w:p>
        </w:tc>
      </w:tr>
      <w:tr w:rsidR="00552FC9" w:rsidRPr="00552FC9" w:rsidTr="00552FC9">
        <w:trPr>
          <w:trHeight w:val="5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57-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2*0,2*0,2*4)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4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4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,4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4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2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2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9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 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64</w:t>
            </w:r>
          </w:p>
        </w:tc>
      </w:tr>
      <w:tr w:rsidR="00552FC9" w:rsidRPr="00552FC9" w:rsidTr="00552FC9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8-01-002-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основания под фундаменты: щебеночн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2*0,2*0,05*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57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1,5 м3, грузоподъемность 3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2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амбовки пневматические при работе от стационарного компрессо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2.05.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ебен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8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онструкции из кирпича и бло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8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онструкции из кирпича и бло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5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87</w:t>
            </w:r>
          </w:p>
        </w:tc>
      </w:tr>
      <w:tr w:rsidR="00552FC9" w:rsidRPr="00552FC9" w:rsidTr="00552FC9">
        <w:trPr>
          <w:trHeight w:val="5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8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400, фракция 20-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57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1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1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1-01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ой подготов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2*0,2*0,15*4)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ленка полиэтиленовая, толщина </w:t>
            </w: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0,1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8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6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5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6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 2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87</w:t>
            </w:r>
          </w:p>
        </w:tc>
      </w:tr>
      <w:tr w:rsidR="00552FC9" w:rsidRPr="00552FC9" w:rsidTr="00552FC9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1.02.05-000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12,5 (М1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4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2 72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1,4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1,4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Устройство крыльца запасного выхода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 786,5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065,6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31,9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56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632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9 266,8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065,6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831,9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56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632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779,4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00,7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322,5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779,4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00,7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сего по разделу 3 Устройство крыльца запасного вых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 266,8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,982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0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дел 4. Фасад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дания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о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косы</w:t>
            </w:r>
            <w:proofErr w:type="spellEnd"/>
          </w:p>
        </w:tc>
      </w:tr>
      <w:tr w:rsidR="00552FC9" w:rsidRPr="00552FC9" w:rsidTr="00552FC9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1-080-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наружной теплоизоляции зданий с тонкой штукатуркой по утеплителю толщиной плит до: 10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22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22,28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92,168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28 751,9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1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92,168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28 751,9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9 158,1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100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 484,0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57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122,62 кН (12,5 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154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94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154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 910,1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0,46 м3, грузоподъемность 1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47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 695,1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47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 544,9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1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47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9 400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47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 029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22-19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листогибочные специальные (вальцы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4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2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 062,2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4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6309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,3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11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енты предварительно сжатые уплотнительные </w:t>
            </w: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аморасширяющиеся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на основе </w:t>
            </w: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нополиуретана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с липким слоем с одной стороны, ширина 10 мм, толщина в сжатом состоянии 4 мм, толщина в расширенном состоянии 2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920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763,2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ь-гвозди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тальные оцинкованные с шайбами для монтажного пистолета, диаметр 4,5 мм, длина 30-5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98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,5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13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ь-гвозди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ластиковые распорные с металлическим стержнем для теплоизоляции, диаметр 10 мм, длина 15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6,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 725,6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8-00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клепки вытяжные комбинированные (алюминий-сталь), диаметр 3,2 мм, длина 12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13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8.01.06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етка из стекловолокна армирующая фасадная, размеры ячейки 4х4 мм, поверхностная плотность 165 г/м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77,5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 592,0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6.06-007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филь алюминиевый цокольный, ширина 100 мм, длина 250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326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308,7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5.05-005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аль листовая оцинкованная, толщина 0,5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8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 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 8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33,6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1.06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для приклеивания минеральной в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31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638,53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3 107,7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3.02.05-010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раска силикатная для декоративных и реставрационных </w:t>
            </w: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работ на наружных минеральных поверхностях зданий, расход (гладкое основание/шероховатое основание) 0,12-0,20/0,20-0,28 л/м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цвет бел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9,20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1 252,7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10-00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на силикатной основе для минеральных оснований перед наложением тонкослойных силикатных штукатурных покрытий и красо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9,863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 689,9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15-00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полимерная для акриловых и минеральных штукатурок и перед окрашиванием красками, изготовленными на основе акрила и поливинилацета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9,931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56,7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1.05-00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850 м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036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012,7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9-006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верло кольцевое алмазное, диаметр 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3.03.1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рофиль угловой из ПВХ с сет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61,3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.2.05.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теплоизоляцион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4,49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45 456,3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96 236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17 198,3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7 155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4 4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89 810,43</w:t>
            </w:r>
          </w:p>
        </w:tc>
      </w:tr>
      <w:tr w:rsidR="00552FC9" w:rsidRPr="00552FC9" w:rsidTr="00552FC9">
        <w:trPr>
          <w:trHeight w:val="13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2.05.02-0003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ы теплоизоляционные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идрофобизированные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минеральной ваты на основе базальтовых пород, группа горючести НГ, плотность 175 кг/м3, теплопроводность при 10 °C не более 0,037 Вт/(м*К), прочность на сжатие не менее 0,065 Мпа// Утеплитель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ехноФас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Эффект 135кг/м³ (1200x600x100x3, 0,216м³/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32шт/пал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,495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,49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 84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43 633,4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43 633,41</w:t>
            </w:r>
          </w:p>
        </w:tc>
      </w:tr>
      <w:tr w:rsidR="00552FC9" w:rsidRPr="00552FC9" w:rsidTr="00552FC9">
        <w:trPr>
          <w:trHeight w:val="1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1.02-0001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Состав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стовый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инеральный или полиминеральный декоративный для отделки фасадов, внутренних стен и потолков на латексной основе с минеральным наполнителем, размер зерна 0,5-5,0 мм// Декоративная штукатурка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Ceresit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CT 175, силикатно-силиконовая, "Короед" 2мм (расход 2,5кг/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5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94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49 30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1 588,6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,5*1022,28/10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1 588,68</w:t>
            </w:r>
          </w:p>
        </w:tc>
      </w:tr>
      <w:tr w:rsidR="00552FC9" w:rsidRPr="00552FC9" w:rsidTr="00552FC9">
        <w:trPr>
          <w:trHeight w:val="8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04-09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ановка прижимной планки// Установка профиль-капельник ПВХ с армирующей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ткой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п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филь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римыкающий оконный с армирующей сет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6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46,06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108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21,6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108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21,6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67,4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0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монтажные сталь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67,4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9-101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ур с наконечником из твердого сплава, с хвостовиком SDS-</w:t>
            </w:r>
            <w:proofErr w:type="spell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plus</w:t>
            </w:r>
            <w:proofErr w:type="spellEnd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для ударного сверления отверстий в твердых материалах, общая длина 160 мм, диаметр 1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3.02.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енты сталь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89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21,6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23,7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32,3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31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445,13</w:t>
            </w:r>
          </w:p>
        </w:tc>
      </w:tr>
      <w:tr w:rsidR="00552FC9" w:rsidRPr="00552FC9" w:rsidTr="00552FC9">
        <w:trPr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иль-капельник ПВХ с армирующей сеткой 12,5х12,5х250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81,7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3/2,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215,00/1,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81,72</w:t>
            </w:r>
          </w:p>
        </w:tc>
      </w:tr>
      <w:tr w:rsidR="00552FC9" w:rsidRPr="00552FC9" w:rsidTr="00552FC9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иль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римыкающий оконный с армирующей сеткой 6х2400 мм ПВ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94166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941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3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29,7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3,06/2,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62,91/1,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29,7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33-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поясков,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андриков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подоконных отливов из листовой стал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2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2,56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16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28,4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16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28,4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8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8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дъемники одномачтовые, </w:t>
            </w: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грузоподъемность до 500 кг, высота подъема 45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7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5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981,4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8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,1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5.05-005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аль листовая оцинкованная, толщина 0,7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98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6 2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 95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898,2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3.03.0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роволока стальная низкоуглеродистая разного назначения оцинкованная диаметром 2,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41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48,2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48,9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52,2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67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142,14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орудование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э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ементы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декора</w:t>
            </w:r>
          </w:p>
        </w:tc>
      </w:tr>
      <w:tr w:rsidR="00552FC9" w:rsidRPr="00552FC9" w:rsidTr="00552FC9">
        <w:trPr>
          <w:trHeight w:val="8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0-06-018-03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сплит-систем с внутренним блоком настенного типа мощностью: до 5 кВт// Монтаж оборудования (внешних блоков) на фасаде здания (б/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атериал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п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127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5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127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8,9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,1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2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олиэтиленовые распорные, диаметр 6 мм, длина 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8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3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с полукруглой головкой и крестообразным шлицем, остроконечные, диаметр 4 мм, длина 12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3 21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5 86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06.03-002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Ленты полиэтиленовые с липким слоем, прозрачные, ширина 20 мм, толщина 0,08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4.01-0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.2.07.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ки из вспененного каучука, полиэтиле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9.3.02.08-003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Трубки дренажные (шланг) </w:t>
            </w: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гофрированные для систем кондиционирования, диаметр 2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10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1.1.05.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абель для систем кондиционир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0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3.2.02.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ы медные для систем кондиционир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56,4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127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6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 195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6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131,8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9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 883,85</w:t>
            </w:r>
          </w:p>
        </w:tc>
      </w:tr>
      <w:tr w:rsidR="00552FC9" w:rsidRPr="00552FC9" w:rsidTr="00552FC9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5-014-03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номерных табличек: с номерами подъезда и квартир// Монтаж элементов декора (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аблички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в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ывески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.п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 (б/у материал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90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90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8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10 мм, длина 50-60 мм, диаметр шурупа 6 мм, длина шурупа 50-8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8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0.3.04.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наки, таблич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06,3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90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87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02,1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5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795,5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Итоги по разделу 4 Фасад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дания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о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косы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038 582,8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75 820,0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9 169,4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7 503,8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626 089,4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268 210,6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75 820,0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9 169,4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7 503,8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626 089,4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71 253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58 374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43 323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71 253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58 374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сего по разделу 4 Фасад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дания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о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косы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68 210,6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71,963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9,139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5. Строительные леса</w:t>
            </w:r>
          </w:p>
        </w:tc>
      </w:tr>
      <w:tr w:rsidR="00552FC9" w:rsidRPr="00552FC9" w:rsidTr="00552FC9">
        <w:trPr>
          <w:trHeight w:val="6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8-07-001-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22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22,28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4,6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3 937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4,6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3 937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3,5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15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15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3,5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15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 727,7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6.02-00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еса стальные стоечные приставные </w:t>
            </w: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хомутовые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(стойки, связи, поперечины, лестницы) в комплекте с пробками (хомутами, башмаками, болтами), без щитов настила, высота лесов до 60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7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 73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 42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 012,7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2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64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15,0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2.13.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иты настил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4,75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8 599,8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4 338,6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8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онструкции из кирпича и бло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9 015,8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8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онструкции из кирпича и бло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 793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 77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2 409,4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2.13.06-001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иты настила, толщина 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757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75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12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154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154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5 Строительные леса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7 753,8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3 937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3,5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0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 881,7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1 563,4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3 937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3,5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0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 881,7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9 015,8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4 793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4 338,6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9 015,8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4 793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сего по разделу 5 Строительные лес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1 563,4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4,6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715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1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6. Цокольный навес</w:t>
            </w:r>
          </w:p>
        </w:tc>
      </w:tr>
      <w:tr w:rsidR="00552FC9" w:rsidRPr="00552FC9" w:rsidTr="00552FC9">
        <w:trPr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4-006-03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8,73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0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0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3.01.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19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7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9,7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4,6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9,9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5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27,31</w:t>
            </w:r>
          </w:p>
        </w:tc>
      </w:tr>
      <w:tr w:rsidR="00552FC9" w:rsidRPr="00552FC9" w:rsidTr="00552FC9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3.01.02-0300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Грунтовка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крилатная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одно-дисперсионная для защиты бетонных, кирпичных поверхностей, для внутренних и наружных работ, массовая доля нелетучих веществ 5-12 %, плотность 1,0 г/см3, расход 0,1-0,2 кг/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// Грунтовка  под декоративные штукатурки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Ceresit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(Расход на 1 м2 (литр): 0,2 л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3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4,4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2*18,7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4,43</w:t>
            </w:r>
          </w:p>
        </w:tc>
      </w:tr>
      <w:tr w:rsidR="00552FC9" w:rsidRPr="00552FC9" w:rsidTr="00552FC9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2-001-01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8,73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4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08,6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4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08,6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4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12,26 кН (1,25 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7-0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онасосы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роизводительность 4 м3/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24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08,6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472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40,2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 62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037,89</w:t>
            </w:r>
          </w:p>
        </w:tc>
      </w:tr>
      <w:tr w:rsidR="00552FC9" w:rsidRPr="00552FC9" w:rsidTr="00552FC9">
        <w:trPr>
          <w:trHeight w:val="6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13-022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сухие цементно-песчаные штукатурные, класс В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5 (М1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8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 10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45,2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45,29</w:t>
            </w:r>
          </w:p>
        </w:tc>
      </w:tr>
      <w:tr w:rsidR="00552FC9" w:rsidRPr="00552FC9" w:rsidTr="00552FC9">
        <w:trPr>
          <w:trHeight w:val="1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5-04-048-02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тделка фасадов мелкозернистыми декоративными покрытиями из минеральных или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лимерминеральных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оставов по подготовленной поверхности с лесов и земли, состав с наполнителем: из мелкозернистого минерала (размер зерна до 1,8 мм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8,73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95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84,3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95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84,3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5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9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6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9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6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9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6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81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1.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Минеральный или </w:t>
            </w:r>
            <w:proofErr w:type="spell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олимерминеральный</w:t>
            </w:r>
            <w:proofErr w:type="spellEnd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декоративный соста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1.0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Грунтов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33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64,7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17,8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5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Отделоч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85,0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5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Отделочн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91,7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91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841,55</w:t>
            </w:r>
          </w:p>
        </w:tc>
      </w:tr>
      <w:tr w:rsidR="00552FC9" w:rsidRPr="00552FC9" w:rsidTr="00552FC9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1.10-000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рунтовка на силикатной основе для минеральных оснований перед наложением тонкослойных силикатных штукатурных покрытий и красо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37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3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8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9,0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9,01</w:t>
            </w:r>
          </w:p>
        </w:tc>
      </w:tr>
      <w:tr w:rsidR="00552FC9" w:rsidRPr="00552FC9" w:rsidTr="00552FC9">
        <w:trPr>
          <w:trHeight w:val="15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1.02-0001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Состав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стовый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инеральный или полиминеральный декоративный для отделки фасадов, внутренних стен и потолков на латексной основе с минеральным наполнителем, размер зерна 0,5-5,0 мм// Декоративная штукатурка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Ceresit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CT 175, силикатно-силиконовая, "Короед" 2мм (расход 2,7 кг/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6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94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49 30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89,6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89,67</w:t>
            </w:r>
          </w:p>
        </w:tc>
      </w:tr>
      <w:tr w:rsidR="00552FC9" w:rsidRPr="00552FC9" w:rsidTr="00552FC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5-002-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лектродуговая сварка при монтаже одноэтажных производственных зданий: покрытий (фермы, балк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301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30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(2,96*10,20)/1000) / 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8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59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8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17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500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24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3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16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03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Э46, диаметр 4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05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1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7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5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8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 24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,96</w:t>
            </w:r>
          </w:p>
        </w:tc>
      </w:tr>
      <w:tr w:rsidR="00552FC9" w:rsidRPr="00552FC9" w:rsidTr="00552FC9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уба профильная прямоугольная 60х40-2, 3 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07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7,9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,20/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250,00/1,2*1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7,93</w:t>
            </w:r>
          </w:p>
        </w:tc>
      </w:tr>
      <w:tr w:rsidR="00552FC9" w:rsidRPr="00552FC9" w:rsidTr="00552FC9">
        <w:trPr>
          <w:trHeight w:val="5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3-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 кровли из профилированного листа для объектов непроизводственного назначения: прост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,16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4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7,9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4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7,9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2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2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</w:t>
            </w: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5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1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0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8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8-001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клепки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9 82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7 75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83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5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5 31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 28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6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07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Дополнительные элементы кровли из </w:t>
            </w:r>
            <w:proofErr w:type="spell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рофлиста</w:t>
            </w:r>
            <w:proofErr w:type="spellEnd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: коньки, разжелобки и проч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3.09.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альной гнутый профиль (профилированный настил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50,5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65,2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1,7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8,1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71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30,53</w:t>
            </w:r>
          </w:p>
        </w:tc>
      </w:tr>
      <w:tr w:rsidR="00552FC9" w:rsidRPr="00552FC9" w:rsidTr="00552FC9">
        <w:trPr>
          <w:trHeight w:val="6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9.02-0001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цинкованный</w:t>
            </w:r>
            <w:proofErr w:type="gram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лакокрасочным или полимерным покрытием Н35-1000-0,5// НС35-1000-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18,2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618,2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3.02-1100</w:t>
            </w: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анка примыкания из оцинкованной стали для устройства кровли, с полимерным покрытием, размеры 150х250 мм//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истенная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ланка 150х25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73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23,0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23,08</w:t>
            </w:r>
          </w:p>
        </w:tc>
      </w:tr>
      <w:tr w:rsidR="00552FC9" w:rsidRPr="00552FC9" w:rsidTr="00552FC9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4-011-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чистка вручную поверхностей тяг от старых покрасок с лесов// Расчистка поверхностей шпателем, щетками от старых покрасок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05,4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6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05,4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05,4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05,4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6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8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6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0,5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94,02</w:t>
            </w:r>
          </w:p>
        </w:tc>
      </w:tr>
      <w:tr w:rsidR="00552FC9" w:rsidRPr="00552FC9" w:rsidTr="00552FC9">
        <w:trPr>
          <w:trHeight w:val="1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2-03-004-0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покрытий отдельных карнизов, брандмауэрных стен, парапетов, зонтов, </w:t>
            </w:r>
            <w:proofErr w:type="spell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андриков</w:t>
            </w:r>
            <w:proofErr w:type="spellEnd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подоконных отливов, металлических балок, прогонов и других мелких покрытий: за два раза с земли и лес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,11 / 1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60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3,9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60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3,9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49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5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тошь хлопчатобумажная цвет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5.01-001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лифа</w:t>
            </w:r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69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 0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0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4.02.04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аски масляные готовые к применению для наружных раб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1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08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2,1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4,2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6.0-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6,1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6.0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5,7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52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04,11</w:t>
            </w:r>
          </w:p>
        </w:tc>
      </w:tr>
      <w:tr w:rsidR="00552FC9" w:rsidRPr="00552FC9" w:rsidTr="00552FC9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4.4.02.04-0182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аска масляная МА-15, цвет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82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8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26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8 63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,1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,1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6 Цокольный навес</w:t>
            </w:r>
            <w:proofErr w:type="gramStart"/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427,0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885,6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,1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381,2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9 835,1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885,61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,94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3,17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381,2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38,8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369,3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938,7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38,86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369,32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сего по разделу 6 Цокольный навес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 835,1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096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0903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552FC9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367 421,8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48 337,4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6 933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 103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15 618,8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28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543 508,0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542 079,13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548 337,4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6 933,65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 103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315 618,8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75 345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00 741,08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28,9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33 440,5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75 345,10</w:t>
            </w:r>
          </w:p>
        </w:tc>
      </w:tr>
      <w:tr w:rsidR="00552FC9" w:rsidRPr="00552FC9" w:rsidTr="00552FC9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00 741,08</w:t>
            </w:r>
          </w:p>
        </w:tc>
      </w:tr>
      <w:tr w:rsidR="00552FC9" w:rsidRPr="00552FC9" w:rsidTr="00552FC9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552F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C9" w:rsidRPr="00552FC9" w:rsidRDefault="00552FC9" w:rsidP="00552FC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C9" w:rsidRPr="00552FC9" w:rsidRDefault="00552FC9" w:rsidP="00552FC9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362FDB" w:rsidRDefault="00362FDB" w:rsidP="00D401F5"/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F133D"/>
    <w:rsid w:val="00231465"/>
    <w:rsid w:val="00242E7B"/>
    <w:rsid w:val="00251124"/>
    <w:rsid w:val="0029100D"/>
    <w:rsid w:val="00326685"/>
    <w:rsid w:val="00331847"/>
    <w:rsid w:val="00355F45"/>
    <w:rsid w:val="00362FDB"/>
    <w:rsid w:val="0036412D"/>
    <w:rsid w:val="0037563B"/>
    <w:rsid w:val="00375827"/>
    <w:rsid w:val="003E19FA"/>
    <w:rsid w:val="00401DB1"/>
    <w:rsid w:val="00415DB3"/>
    <w:rsid w:val="0047558A"/>
    <w:rsid w:val="0048038F"/>
    <w:rsid w:val="004847CE"/>
    <w:rsid w:val="004B4EE4"/>
    <w:rsid w:val="004B7D88"/>
    <w:rsid w:val="004C43D9"/>
    <w:rsid w:val="004E710E"/>
    <w:rsid w:val="00502823"/>
    <w:rsid w:val="0051387F"/>
    <w:rsid w:val="0053552D"/>
    <w:rsid w:val="00552FC9"/>
    <w:rsid w:val="00570AA2"/>
    <w:rsid w:val="005F2913"/>
    <w:rsid w:val="005F3DFA"/>
    <w:rsid w:val="006032BB"/>
    <w:rsid w:val="006113A4"/>
    <w:rsid w:val="00692F0A"/>
    <w:rsid w:val="007408C9"/>
    <w:rsid w:val="00753B85"/>
    <w:rsid w:val="00756017"/>
    <w:rsid w:val="00756EC6"/>
    <w:rsid w:val="00757E69"/>
    <w:rsid w:val="00784D30"/>
    <w:rsid w:val="007B48B3"/>
    <w:rsid w:val="00835539"/>
    <w:rsid w:val="00844D7C"/>
    <w:rsid w:val="008832B1"/>
    <w:rsid w:val="00890CDC"/>
    <w:rsid w:val="008B0107"/>
    <w:rsid w:val="008D13E4"/>
    <w:rsid w:val="008D6856"/>
    <w:rsid w:val="008F0884"/>
    <w:rsid w:val="0092298F"/>
    <w:rsid w:val="00977972"/>
    <w:rsid w:val="009779FE"/>
    <w:rsid w:val="0098226C"/>
    <w:rsid w:val="0098302D"/>
    <w:rsid w:val="0098394F"/>
    <w:rsid w:val="009D0452"/>
    <w:rsid w:val="009E2841"/>
    <w:rsid w:val="00A00E98"/>
    <w:rsid w:val="00A04E5B"/>
    <w:rsid w:val="00A205C8"/>
    <w:rsid w:val="00A20B83"/>
    <w:rsid w:val="00A375BE"/>
    <w:rsid w:val="00A66270"/>
    <w:rsid w:val="00A90652"/>
    <w:rsid w:val="00A9714B"/>
    <w:rsid w:val="00AF266B"/>
    <w:rsid w:val="00B36198"/>
    <w:rsid w:val="00B502C0"/>
    <w:rsid w:val="00B51B0C"/>
    <w:rsid w:val="00B557D4"/>
    <w:rsid w:val="00B57EF5"/>
    <w:rsid w:val="00B63BB6"/>
    <w:rsid w:val="00BD029A"/>
    <w:rsid w:val="00C30753"/>
    <w:rsid w:val="00CE0DC4"/>
    <w:rsid w:val="00D22332"/>
    <w:rsid w:val="00D31EBF"/>
    <w:rsid w:val="00D401F5"/>
    <w:rsid w:val="00D83F81"/>
    <w:rsid w:val="00D961A0"/>
    <w:rsid w:val="00E1171F"/>
    <w:rsid w:val="00E1561C"/>
    <w:rsid w:val="00E51714"/>
    <w:rsid w:val="00EA29BC"/>
    <w:rsid w:val="00EC23D3"/>
    <w:rsid w:val="00EE5787"/>
    <w:rsid w:val="00F23583"/>
    <w:rsid w:val="00F459CF"/>
    <w:rsid w:val="00F75550"/>
    <w:rsid w:val="00FA7535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552FC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2FC9"/>
    <w:rPr>
      <w:color w:val="800080"/>
      <w:u w:val="single"/>
    </w:rPr>
  </w:style>
  <w:style w:type="paragraph" w:customStyle="1" w:styleId="xl63">
    <w:name w:val="xl63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52FC9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52FC9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52FC9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52FC9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52FC9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95">
    <w:name w:val="xl95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01">
    <w:name w:val="xl10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160">
    <w:name w:val="xl16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552FC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2FC9"/>
    <w:rPr>
      <w:color w:val="800080"/>
      <w:u w:val="single"/>
    </w:rPr>
  </w:style>
  <w:style w:type="paragraph" w:customStyle="1" w:styleId="xl63">
    <w:name w:val="xl63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52FC9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52FC9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52FC9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52FC9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52FC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52FC9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52FC9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52FC9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95">
    <w:name w:val="xl95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52FC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52FC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01">
    <w:name w:val="xl10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160">
    <w:name w:val="xl160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5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6691-0559-4EB3-AB37-EC6372FF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6</Pages>
  <Words>11778</Words>
  <Characters>6713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66</cp:revision>
  <cp:lastPrinted>2025-01-28T10:25:00Z</cp:lastPrinted>
  <dcterms:created xsi:type="dcterms:W3CDTF">2020-01-29T05:32:00Z</dcterms:created>
  <dcterms:modified xsi:type="dcterms:W3CDTF">2025-04-25T09:41:00Z</dcterms:modified>
</cp:coreProperties>
</file>